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BD1569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BD33EE">
        <w:rPr>
          <w:rFonts w:hint="cs"/>
          <w:b/>
          <w:bCs/>
          <w:sz w:val="36"/>
          <w:szCs w:val="36"/>
          <w:rtl/>
        </w:rPr>
        <w:t>ا</w:t>
      </w:r>
      <w:r w:rsidR="00BD1569">
        <w:rPr>
          <w:rFonts w:hint="cs"/>
          <w:b/>
          <w:bCs/>
          <w:sz w:val="36"/>
          <w:szCs w:val="36"/>
          <w:rtl/>
        </w:rPr>
        <w:t>لأربع</w:t>
      </w:r>
      <w:r w:rsidRPr="00F80D71">
        <w:rPr>
          <w:b/>
          <w:bCs/>
          <w:sz w:val="36"/>
          <w:szCs w:val="36"/>
          <w:rtl/>
        </w:rPr>
        <w:t>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3E31E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F7C91DCF-2140-479F-99CF-C012A6E22620}"/>
    <w:embedBold r:id="rId2" w:fontKey="{A09AE519-1502-4C77-B183-F7FFE54BF4D5}"/>
    <w:embedItalic r:id="rId3" w:fontKey="{1911C18C-855D-48C4-8587-A5ADC92CCF7B}"/>
    <w:embedBoldItalic r:id="rId4" w:fontKey="{45C3B415-42DD-495A-B0B6-CEFC7EB757B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6EB7A44-1347-4D47-8D7C-71C667FA997B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669B2547-57DF-45FA-BA40-8AFE145E1AF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1A3D7C13-86A9-44D0-A4F1-FDEA608DF24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5A2CC52-C91F-48C4-BE3A-305D176115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9" w:rsidRDefault="00BD1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9" w:rsidRDefault="00BD15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9" w:rsidRDefault="00BD1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BD1569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8C578C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BD1569">
      <w:rPr>
        <w:rFonts w:cs="Times New Roman"/>
        <w:sz w:val="22"/>
      </w:rPr>
      <w:t>A40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8C578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C578C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BD1569" w:rsidP="00BD33EE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>
            <w:rPr>
              <w:rFonts w:cs="Times New Roman"/>
              <w:sz w:val="22"/>
              <w:lang w:val="es-ES_tradnl"/>
            </w:rPr>
            <w:t>A40</w:t>
          </w:r>
          <w:r w:rsidR="007041C9"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Pr="00970519" w:rsidRDefault="007041C9" w:rsidP="00BD1569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</w:t>
          </w:r>
          <w:r w:rsidR="00BD1569">
            <w:rPr>
              <w:rFonts w:cs="Times New Roman"/>
              <w:szCs w:val="18"/>
              <w:lang w:val="es-ES_tradnl"/>
            </w:rPr>
            <w:t>19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578C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2759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1569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D8BE17-5127-454C-A991-467D98FDDF3E}"/>
</file>

<file path=customXml/itemProps2.xml><?xml version="1.0" encoding="utf-8"?>
<ds:datastoreItem xmlns:ds="http://schemas.openxmlformats.org/officeDocument/2006/customXml" ds:itemID="{5EE7752B-5BC2-4649-9E65-7CCA0DE6393F}"/>
</file>

<file path=customXml/itemProps3.xml><?xml version="1.0" encoding="utf-8"?>
<ds:datastoreItem xmlns:ds="http://schemas.openxmlformats.org/officeDocument/2006/customXml" ds:itemID="{15E712F2-9FC3-47F1-AF91-30BDF1CC65CE}"/>
</file>

<file path=customXml/itemProps4.xml><?xml version="1.0" encoding="utf-8"?>
<ds:datastoreItem xmlns:ds="http://schemas.openxmlformats.org/officeDocument/2006/customXml" ds:itemID="{E49C5479-ECE0-4961-A344-DCE7F8CE25B7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1</Characters>
  <Application>Microsoft Office Word</Application>
  <DocSecurity>4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7:00Z</cp:lastPrinted>
  <dcterms:created xsi:type="dcterms:W3CDTF">2019-03-20T17:26:00Z</dcterms:created>
  <dcterms:modified xsi:type="dcterms:W3CDTF">2019-03-20T17:2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BE5F7A735645A354755D5D178AA0</vt:lpwstr>
  </property>
</Properties>
</file>